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95" w:rsidRDefault="00E61695" w:rsidP="00750D5A">
      <w:pPr>
        <w:pStyle w:val="2212"/>
        <w:tabs>
          <w:tab w:val="left" w:pos="-142"/>
          <w:tab w:val="left" w:pos="567"/>
        </w:tabs>
        <w:spacing w:after="0" w:afterAutospacing="0"/>
        <w:ind w:left="1134" w:right="1134" w:firstLine="425"/>
        <w:jc w:val="center"/>
        <w:rPr>
          <w:i/>
          <w:iCs/>
          <w:color w:val="000000"/>
          <w:sz w:val="32"/>
          <w:szCs w:val="32"/>
        </w:rPr>
      </w:pPr>
    </w:p>
    <w:p w:rsidR="00E61695" w:rsidRDefault="00E61695" w:rsidP="00750D5A">
      <w:pPr>
        <w:pStyle w:val="2212"/>
        <w:tabs>
          <w:tab w:val="left" w:pos="-142"/>
          <w:tab w:val="left" w:pos="567"/>
        </w:tabs>
        <w:spacing w:after="0" w:afterAutospacing="0"/>
        <w:ind w:left="1134" w:right="1134" w:firstLine="425"/>
        <w:jc w:val="center"/>
        <w:rPr>
          <w:i/>
          <w:iCs/>
          <w:color w:val="000000"/>
          <w:sz w:val="32"/>
          <w:szCs w:val="32"/>
        </w:rPr>
      </w:pPr>
    </w:p>
    <w:p w:rsidR="00E61695" w:rsidRDefault="00E61695" w:rsidP="00750D5A">
      <w:pPr>
        <w:pStyle w:val="2212"/>
        <w:tabs>
          <w:tab w:val="left" w:pos="-142"/>
          <w:tab w:val="left" w:pos="567"/>
        </w:tabs>
        <w:spacing w:after="0" w:afterAutospacing="0"/>
        <w:ind w:left="1134" w:right="1134" w:firstLine="425"/>
        <w:jc w:val="center"/>
        <w:rPr>
          <w:i/>
          <w:iCs/>
          <w:color w:val="000000"/>
          <w:sz w:val="32"/>
          <w:szCs w:val="32"/>
        </w:rPr>
      </w:pPr>
    </w:p>
    <w:p w:rsidR="00E61695" w:rsidRDefault="00E61695" w:rsidP="00750D5A">
      <w:pPr>
        <w:pStyle w:val="2212"/>
        <w:tabs>
          <w:tab w:val="left" w:pos="-142"/>
          <w:tab w:val="left" w:pos="567"/>
        </w:tabs>
        <w:spacing w:after="0" w:afterAutospacing="0"/>
        <w:ind w:left="1134" w:right="1134" w:firstLine="425"/>
        <w:jc w:val="center"/>
        <w:rPr>
          <w:i/>
          <w:iCs/>
          <w:color w:val="000000"/>
          <w:sz w:val="32"/>
          <w:szCs w:val="32"/>
        </w:rPr>
      </w:pPr>
    </w:p>
    <w:p w:rsidR="00750D5A" w:rsidRPr="00386F75" w:rsidRDefault="00750D5A" w:rsidP="00386F75">
      <w:pPr>
        <w:pStyle w:val="2212"/>
        <w:tabs>
          <w:tab w:val="left" w:pos="-142"/>
          <w:tab w:val="left" w:pos="567"/>
        </w:tabs>
        <w:spacing w:after="0" w:afterAutospacing="0"/>
        <w:ind w:left="1134" w:right="1134"/>
        <w:rPr>
          <w:sz w:val="36"/>
          <w:szCs w:val="36"/>
        </w:rPr>
      </w:pPr>
      <w:r w:rsidRPr="00386F75">
        <w:rPr>
          <w:i/>
          <w:iCs/>
          <w:color w:val="000000"/>
          <w:sz w:val="36"/>
          <w:szCs w:val="36"/>
        </w:rPr>
        <w:t>К</w:t>
      </w:r>
      <w:r w:rsidR="00D04102" w:rsidRPr="00386F75">
        <w:rPr>
          <w:i/>
          <w:iCs/>
          <w:color w:val="000000"/>
          <w:sz w:val="36"/>
          <w:szCs w:val="36"/>
        </w:rPr>
        <w:t>онкурсная работа</w:t>
      </w:r>
      <w:r w:rsidRPr="00386F75">
        <w:rPr>
          <w:i/>
          <w:iCs/>
          <w:color w:val="000000"/>
          <w:sz w:val="36"/>
          <w:szCs w:val="36"/>
        </w:rPr>
        <w:t xml:space="preserve"> «От идеи - к результату»</w:t>
      </w:r>
    </w:p>
    <w:p w:rsidR="00750D5A" w:rsidRPr="00D04102" w:rsidRDefault="00750D5A" w:rsidP="00750D5A">
      <w:pPr>
        <w:pStyle w:val="a7"/>
        <w:tabs>
          <w:tab w:val="left" w:pos="-142"/>
          <w:tab w:val="left" w:pos="567"/>
        </w:tabs>
        <w:spacing w:before="0" w:beforeAutospacing="0" w:after="0" w:afterAutospacing="0"/>
        <w:ind w:left="-567" w:firstLine="425"/>
        <w:jc w:val="both"/>
        <w:rPr>
          <w:sz w:val="32"/>
          <w:szCs w:val="32"/>
        </w:rPr>
      </w:pPr>
      <w:r w:rsidRPr="00D04102">
        <w:rPr>
          <w:sz w:val="32"/>
          <w:szCs w:val="32"/>
        </w:rPr>
        <w:t> </w:t>
      </w:r>
    </w:p>
    <w:p w:rsidR="00386F75" w:rsidRPr="00D04102" w:rsidRDefault="00386F75" w:rsidP="00386F75">
      <w:pPr>
        <w:pStyle w:val="a7"/>
        <w:tabs>
          <w:tab w:val="left" w:pos="-142"/>
        </w:tabs>
        <w:spacing w:before="0" w:beforeAutospacing="0" w:after="0" w:afterAutospacing="0"/>
        <w:ind w:left="-567"/>
        <w:jc w:val="center"/>
        <w:rPr>
          <w:sz w:val="32"/>
          <w:szCs w:val="32"/>
        </w:rPr>
      </w:pPr>
      <w:r w:rsidRPr="00D04102">
        <w:rPr>
          <w:rStyle w:val="docdata"/>
          <w:color w:val="000000"/>
          <w:sz w:val="32"/>
          <w:szCs w:val="32"/>
        </w:rPr>
        <w:t>Сценарий</w:t>
      </w:r>
      <w:r w:rsidRPr="00D04102">
        <w:rPr>
          <w:color w:val="000000"/>
          <w:sz w:val="32"/>
          <w:szCs w:val="32"/>
        </w:rPr>
        <w:t xml:space="preserve"> внеурочного мероприятия</w:t>
      </w:r>
    </w:p>
    <w:p w:rsidR="00386F75" w:rsidRPr="00D04102" w:rsidRDefault="00386F75" w:rsidP="00386F75">
      <w:pPr>
        <w:pStyle w:val="a7"/>
        <w:tabs>
          <w:tab w:val="left" w:pos="-142"/>
        </w:tabs>
        <w:spacing w:before="0" w:beforeAutospacing="0" w:after="0" w:afterAutospacing="0"/>
        <w:ind w:left="-567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«Береза – символ России»</w:t>
      </w:r>
    </w:p>
    <w:p w:rsidR="00750D5A" w:rsidRPr="00D04102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rFonts w:ascii="Times New Roman" w:hAnsi="Times New Roman" w:cs="Times New Roman"/>
          <w:color w:val="000000"/>
          <w:sz w:val="32"/>
          <w:szCs w:val="32"/>
        </w:rPr>
      </w:pPr>
    </w:p>
    <w:p w:rsidR="00750D5A" w:rsidRPr="00D04102" w:rsidRDefault="00386F75" w:rsidP="00750D5A">
      <w:pPr>
        <w:pStyle w:val="7277"/>
        <w:tabs>
          <w:tab w:val="left" w:pos="-142"/>
        </w:tabs>
        <w:spacing w:before="0" w:beforeAutospacing="0" w:after="0" w:afterAutospacing="0"/>
        <w:ind w:left="-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Детковой Виты Ивановны,</w:t>
      </w:r>
    </w:p>
    <w:p w:rsidR="00386F75" w:rsidRDefault="00386F75" w:rsidP="00D04102">
      <w:pPr>
        <w:pStyle w:val="a7"/>
        <w:tabs>
          <w:tab w:val="left" w:pos="-142"/>
        </w:tabs>
        <w:spacing w:before="0" w:beforeAutospacing="0" w:after="0" w:afterAutospacing="0"/>
        <w:ind w:left="-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    </w:t>
      </w:r>
      <w:r>
        <w:rPr>
          <w:color w:val="000000"/>
          <w:sz w:val="32"/>
          <w:szCs w:val="32"/>
        </w:rPr>
        <w:t>воспитателя первой</w:t>
      </w:r>
    </w:p>
    <w:p w:rsidR="00386F75" w:rsidRDefault="00386F75" w:rsidP="00D04102">
      <w:pPr>
        <w:pStyle w:val="a7"/>
        <w:tabs>
          <w:tab w:val="left" w:pos="-142"/>
        </w:tabs>
        <w:spacing w:before="0" w:beforeAutospacing="0" w:after="0" w:afterAutospacing="0"/>
        <w:ind w:left="-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квалификационной категории</w:t>
      </w:r>
    </w:p>
    <w:p w:rsidR="00386F75" w:rsidRDefault="00386F75" w:rsidP="00D04102">
      <w:pPr>
        <w:pStyle w:val="a7"/>
        <w:tabs>
          <w:tab w:val="left" w:pos="-142"/>
        </w:tabs>
        <w:spacing w:before="0" w:beforeAutospacing="0" w:after="0" w:afterAutospacing="0"/>
        <w:ind w:left="-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                                              </w:t>
      </w:r>
      <w:r w:rsidR="00D04102" w:rsidRPr="00D04102">
        <w:rPr>
          <w:color w:val="000000"/>
          <w:sz w:val="32"/>
          <w:szCs w:val="32"/>
          <w:shd w:val="clear" w:color="auto" w:fill="FFFFFF"/>
        </w:rPr>
        <w:t>ГБОУ АО "Северодвинская СКОШИ"</w:t>
      </w:r>
      <w:r w:rsidR="00750D5A" w:rsidRPr="00D04102">
        <w:rPr>
          <w:color w:val="000000"/>
          <w:sz w:val="32"/>
          <w:szCs w:val="32"/>
        </w:rPr>
        <w:t> </w:t>
      </w:r>
    </w:p>
    <w:p w:rsidR="00D04102" w:rsidRPr="00D04102" w:rsidRDefault="00D04102" w:rsidP="00D04102">
      <w:pPr>
        <w:pStyle w:val="a7"/>
        <w:tabs>
          <w:tab w:val="left" w:pos="-142"/>
        </w:tabs>
        <w:spacing w:before="0" w:beforeAutospacing="0" w:after="0" w:afterAutospacing="0"/>
        <w:ind w:left="-567"/>
        <w:jc w:val="both"/>
        <w:rPr>
          <w:color w:val="000000"/>
          <w:sz w:val="32"/>
          <w:szCs w:val="32"/>
        </w:rPr>
      </w:pPr>
      <w:bookmarkStart w:id="0" w:name="_GoBack"/>
      <w:bookmarkEnd w:id="0"/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E61695" w:rsidRDefault="00750D5A" w:rsidP="00E72D2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386F75" w:rsidRDefault="00386F75" w:rsidP="00386F7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docdata"/>
          <w:color w:val="000000"/>
          <w:sz w:val="28"/>
          <w:szCs w:val="28"/>
        </w:rPr>
      </w:pPr>
    </w:p>
    <w:p w:rsidR="00750D5A" w:rsidRPr="00434717" w:rsidRDefault="00750D5A" w:rsidP="00386F7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71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Сценарий</w:t>
      </w:r>
      <w:r w:rsidRPr="0043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урочного мероприятия</w:t>
      </w:r>
    </w:p>
    <w:p w:rsidR="00E72D25" w:rsidRDefault="00E72D25" w:rsidP="00E6169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Берёза — символ России»</w:t>
      </w:r>
    </w:p>
    <w:p w:rsidR="005A5FD0" w:rsidRDefault="005A5FD0" w:rsidP="005A5FD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FD0">
        <w:rPr>
          <w:rFonts w:ascii="Times New Roman" w:hAnsi="Times New Roman" w:cs="Times New Roman"/>
          <w:sz w:val="24"/>
          <w:szCs w:val="24"/>
          <w:shd w:val="clear" w:color="auto" w:fill="FFFFFF"/>
        </w:rPr>
        <w:t>Тема «Берёза — символ России» остаётся актуальной по нескольким причинам, связанным с её культурным, историческим, экологическим и образовательным значением. Она способствует формированию патриотизма, любви к Родине и углублённому пониманию национальной идентичности</w:t>
      </w:r>
      <w:r w:rsidR="00C669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6905" w:rsidRPr="005A5FD0" w:rsidRDefault="00C66905" w:rsidP="00C6690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евая аудитория: 4класс</w:t>
      </w:r>
      <w:r w:rsidR="001C5E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5FD0" w:rsidRDefault="00E72D25" w:rsidP="005A5FD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чувства патриотизма и любви к Родине; формирование у воспитанников представлений о характерных особенностях берёзы.</w:t>
      </w:r>
    </w:p>
    <w:p w:rsidR="00E72D25" w:rsidRPr="00ED3087" w:rsidRDefault="00E72D25" w:rsidP="005A5FD0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72D25" w:rsidRPr="00ED3087" w:rsidRDefault="00E72D25" w:rsidP="00E72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общения с природой, эстетическое отношение к ней и любовь к Родине.</w:t>
      </w:r>
    </w:p>
    <w:p w:rsidR="00E72D25" w:rsidRPr="00ED3087" w:rsidRDefault="00E72D25" w:rsidP="00E72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 берёзе (её строении, свойствах, значении в природе и жизни человека).</w:t>
      </w:r>
    </w:p>
    <w:p w:rsidR="00E72D25" w:rsidRPr="00ED3087" w:rsidRDefault="00E72D25" w:rsidP="00E72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детей: обогащать словарь новыми словами, формировать навыки устной речи.</w:t>
      </w:r>
    </w:p>
    <w:p w:rsidR="00E72D25" w:rsidRPr="00ED3087" w:rsidRDefault="00E72D25" w:rsidP="00E72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изведениями русских художников, в которых изображена берёза.</w:t>
      </w:r>
    </w:p>
    <w:p w:rsidR="00E72D25" w:rsidRPr="00ED3087" w:rsidRDefault="00E72D25" w:rsidP="00E72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амостоятельность и творческое самовыражение детей.</w:t>
      </w:r>
    </w:p>
    <w:p w:rsidR="00F00277" w:rsidRDefault="00E72D25" w:rsidP="00F002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выразительность и коммуникативные навыки.</w:t>
      </w:r>
    </w:p>
    <w:p w:rsidR="00A5731F" w:rsidRPr="001C5E99" w:rsidRDefault="00A5731F" w:rsidP="00A5731F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717" w:rsidRPr="00434717" w:rsidRDefault="00A5731F" w:rsidP="00A5731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A5731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ланируемые результаты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Личностные результаты:</w:t>
      </w:r>
    </w:p>
    <w:p w:rsidR="00434717" w:rsidRPr="00434717" w:rsidRDefault="00434717" w:rsidP="004347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формировано чувство патриотизма и любви к Родине через знакомство с берёзой как народным символом России;</w:t>
      </w:r>
    </w:p>
    <w:p w:rsidR="00434717" w:rsidRPr="00434717" w:rsidRDefault="00434717" w:rsidP="004347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то эстетическое отношение к природе, осознание её красоты и ценности;</w:t>
      </w:r>
    </w:p>
    <w:p w:rsidR="00434717" w:rsidRPr="00434717" w:rsidRDefault="00434717" w:rsidP="004347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спитано бережное отношение к природе и понимание необходимости охраны деревьев и лесов;</w:t>
      </w:r>
    </w:p>
    <w:p w:rsidR="00434717" w:rsidRPr="00434717" w:rsidRDefault="00434717" w:rsidP="0043471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креплена эмоциональная связь с родной культурой через знакомство с традициями, фольклором и искусством, воспевающим берёзу.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редметные результаты: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знают и могут назвать основные части берёзы (корни, ствол, ветви, листья, кора/береста, чечевички);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воены новые слова и понятия: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береста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чечевички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бетулин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карликовая берёза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железная берёза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 </w:t>
      </w:r>
      <w:r w:rsidRPr="00434717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каменная берёза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понимают значение берёзы в природе (очищает воздух, выделяет кислород) и в жизни человека (берёзовый сок, дёготь, древесина, береста, чага и т. д.);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знакомы с научными фактами о белой коре берёзы и роли бетулина;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спитанники познакомились с разнообразием видов берёзы (карликовая, железная, каменная и др.);</w:t>
      </w:r>
    </w:p>
    <w:p w:rsidR="00434717" w:rsidRPr="00434717" w:rsidRDefault="00434717" w:rsidP="0043471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познакомились с произведениями русских художников, изображающими берёзу (А. Саврасов «Грачи прилетели», А. Куинджи «Берёзовая роща», И. Левитан «Золотая осень», И. Грабарь «Февральская лазурь»).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Метапредметные результаты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lastRenderedPageBreak/>
        <w:t>Познавательные:</w:t>
      </w:r>
    </w:p>
    <w:p w:rsidR="00434717" w:rsidRPr="00434717" w:rsidRDefault="00434717" w:rsidP="004347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умеют выделять и называть характерные особенности берёзы (белый ствол, береста, чечевички и т. д.);</w:t>
      </w:r>
    </w:p>
    <w:p w:rsidR="00434717" w:rsidRPr="00434717" w:rsidRDefault="00434717" w:rsidP="004347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спитанники могут устанавливать простые причинно</w:t>
      </w: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следственные связи (например, почему кора берёзы белая и как это помогает дереву);</w:t>
      </w:r>
    </w:p>
    <w:p w:rsidR="00434717" w:rsidRPr="00434717" w:rsidRDefault="00434717" w:rsidP="004347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ты навыки наблюдения и сравнения (сравнение коры молодой и старой берёзы, разных видов берёз);</w:t>
      </w:r>
    </w:p>
    <w:p w:rsidR="00434717" w:rsidRPr="00434717" w:rsidRDefault="00434717" w:rsidP="004347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могут приводить примеры использования берёзы человеком на основе полученной информации.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оммуникативные:</w:t>
      </w:r>
    </w:p>
    <w:p w:rsidR="00434717" w:rsidRPr="00434717" w:rsidRDefault="00434717" w:rsidP="004347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огащён словарный запас и развита устная речь (умение строить развёрнутые высказывания, отвечать на вопросы, делиться впечатлениями);</w:t>
      </w:r>
    </w:p>
    <w:p w:rsidR="00434717" w:rsidRPr="00434717" w:rsidRDefault="00434717" w:rsidP="004347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лучшены навыки общения в ходе обсуждения, совместной деятельности и рефлексии;</w:t>
      </w:r>
    </w:p>
    <w:p w:rsidR="00434717" w:rsidRPr="00434717" w:rsidRDefault="00434717" w:rsidP="0043471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учатся слушать друг друга и воспитателя, вступать в диалог, формулировать и высказывать своё мнение.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Регулятивные:</w:t>
      </w:r>
    </w:p>
    <w:p w:rsidR="00434717" w:rsidRPr="00434717" w:rsidRDefault="00434717" w:rsidP="004347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спитанники проявляют самостоятельность при выполнении творческого задания (рисование берёзы ватными палочками);</w:t>
      </w:r>
    </w:p>
    <w:p w:rsidR="00434717" w:rsidRPr="00434717" w:rsidRDefault="00434717" w:rsidP="004347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участвуют в оценке результатов своей деятельности и деятельности сверстников;</w:t>
      </w:r>
    </w:p>
    <w:p w:rsidR="00434717" w:rsidRPr="00434717" w:rsidRDefault="00434717" w:rsidP="004347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ваются навыки самоконтроля и самооценки в процессе творческой работы и рефлексии.</w:t>
      </w:r>
    </w:p>
    <w:p w:rsidR="00434717" w:rsidRPr="00434717" w:rsidRDefault="00434717" w:rsidP="00434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Творческие и эмоциональные:</w:t>
      </w:r>
    </w:p>
    <w:p w:rsidR="00434717" w:rsidRPr="00434717" w:rsidRDefault="00434717" w:rsidP="004347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то творческое самовыражение через изобразительную деятельность;</w:t>
      </w:r>
    </w:p>
    <w:p w:rsidR="00434717" w:rsidRPr="00434717" w:rsidRDefault="00434717" w:rsidP="004347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ети передают своё эмоциональное восприятие образа берёзы в рисунке;</w:t>
      </w:r>
    </w:p>
    <w:p w:rsidR="00434717" w:rsidRPr="00434717" w:rsidRDefault="00434717" w:rsidP="004347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та эмоциональная выразительность и способность выражать чувства через творчество и слово;</w:t>
      </w:r>
    </w:p>
    <w:p w:rsidR="00434717" w:rsidRPr="00434717" w:rsidRDefault="00434717" w:rsidP="0043471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3471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оспитанники испытывают положительные эмоции от совместной деятельности и знакомства с красотой родной природы.</w:t>
      </w:r>
    </w:p>
    <w:p w:rsidR="005A5FD0" w:rsidRDefault="005A5FD0" w:rsidP="005A5FD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FD0" w:rsidRDefault="005A5FD0" w:rsidP="005A5FD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5" w:rsidRPr="00ED3087" w:rsidRDefault="00E61695" w:rsidP="00E6169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695" w:rsidRDefault="00E61695" w:rsidP="00E616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695" w:rsidRDefault="00E61695" w:rsidP="00E616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1695" w:rsidRDefault="00E61695" w:rsidP="00E616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4717" w:rsidRDefault="00434717" w:rsidP="00C669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731F" w:rsidRDefault="00A5731F" w:rsidP="00A573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2D25" w:rsidRPr="00ED3087" w:rsidRDefault="00E72D25" w:rsidP="00A573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E72D25" w:rsidRPr="00ED3087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Вводная часть: символы России</w:t>
      </w:r>
      <w:r w:rsidR="001C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D3087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ша Россия — большое и красивое государство. Как и у любого государства, у нас есть свои отличительные знаки — символы. Что это за символы? Назовите.</w:t>
      </w:r>
    </w:p>
    <w:p w:rsidR="00E72D25" w:rsidRPr="00ED3087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называют: флаг, герб, гимн.)</w:t>
      </w:r>
    </w:p>
    <w:p w:rsidR="00E72D25" w:rsidRPr="00ED3087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ильно, это флаг, герб и гимн. Они являются главными, официальными символами страны.</w:t>
      </w:r>
    </w:p>
    <w:p w:rsidR="00E72D25" w:rsidRPr="00ED3087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о помимо главных, официальных символов в России есть ещё символы неофициальные, народные. Эти символы придумал народ.</w:t>
      </w:r>
    </w:p>
    <w:p w:rsidR="00E72D25" w:rsidRPr="00ED3087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8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годня мы добавим ещё один природный символ. Угадайте, какой:</w:t>
      </w:r>
    </w:p>
    <w:p w:rsidR="00E72D25" w:rsidRPr="00667022" w:rsidRDefault="00E72D25" w:rsidP="00E61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расавица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ит на </w:t>
      </w:r>
      <w:r w:rsid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е</w:t>
      </w:r>
      <w:r w:rsidR="00E61695"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лой одёжке,</w:t>
      </w:r>
      <w:r w:rsidR="00E61695"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сив серёжки 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: берёза.)</w:t>
      </w:r>
      <w:r w:rsidR="00667022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[</w:t>
      </w:r>
      <w:r w:rsidR="00667022" w:rsidRPr="00667022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1]</w:t>
      </w:r>
    </w:p>
    <w:p w:rsidR="00E72D25" w:rsidRPr="00E61695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 каждой страны есть свой символ среди деревьев. Так, символом Греции с древних веков является олива, в Японии священное дерево — сакура, символ Канады — клён. В этих символах отразилась душа народа, его история и традиции.</w:t>
      </w:r>
    </w:p>
    <w:p w:rsidR="00E72D25" w:rsidRPr="00E61695" w:rsidRDefault="00E72D25" w:rsidP="00E616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, сегодня мы выясним, почему берёзу считают символом России.</w:t>
      </w:r>
    </w:p>
    <w:p w:rsidR="00E72D25" w:rsidRPr="00E61695" w:rsidRDefault="00E72D25" w:rsidP="00E7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е, на пригорке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кном среди полей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курая берёзка — 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мвол Родины моей.</w:t>
      </w:r>
      <w:r w:rsidR="00CD13C7" w:rsidRPr="00CD13C7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 xml:space="preserve"> </w:t>
      </w:r>
      <w:r w:rsidR="00CD13C7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[2</w:t>
      </w:r>
      <w:r w:rsidR="00CD13C7" w:rsidRPr="00667022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]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ая часть</w:t>
      </w:r>
      <w:r w:rsidR="001C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386F7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вайте послушаем сказку «Как берёзка стала символом России»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смотр видеофайла)</w:t>
      </w:r>
      <w:r w:rsidR="00386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CD1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F7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годня у нас необычный день — День рождения берёзки. Россия и берёза! Эти два понятия неразделимы. С чего начинается Родина? Наверное, с белых берёз!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ёза — любимое дерево всех русских людей. Стройную, кудрявую, её на Руси всегда сравнивали с нежной и красивой девушкой… Белоствольная, величавая, изящная, она напоминает невесту. Недаром берёза — излюбленная тема русских народных сказок, песен, легенд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сколько загадок, пословиц, поговорок сложено мудростью народа о берёзе! Она является образом России. Любит наш народ красавицу за пользу, которую она приносит людям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ение и особенности берёзы</w:t>
      </w:r>
      <w:r w:rsidR="001C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Берёзу вы всегда узнаете по белому стволу. Это единственное в мире белоствольное дерево. Нигде в мире нет такого количества белоствольных красавиц. Поэтому и называют берёзу русским деревом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бята, дерево — живой или неживой объект? Почему вы так думаете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, что дере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живое, потому что оно растёт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вильно, дерево — это живой организм. А значит, его главная задача — подскажите мне…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ти и размножаться)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ите кору молодой и старой берёзы. Заметили, что кора старой берёзы груба и морщиниста, а кора молодой берёзы нежна и бела? Чем старше дерево, тем больше тёмных трещин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бята, а из каких частей состоит берёза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: корни, ствол, ветки, листья.)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умайте и скажите: зачем дереву корни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орень — самая важная часть растения: через него поступают питательные вещества из почвы, необходимые для 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та и развития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вол — это опора растения, на нём располагаются ветви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вы знаете, зачем листья дереву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тья очищают воздух, которым мы дышим: они поглощают вредные вещества и выделяют кислород. Чем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льше зелени, тем чище воздух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мы можем помочь деревьям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, что нужно бережно относиться к деревьям, не л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ать ветки, не обрывать листья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074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ста и чечевички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 всех деревьев есть кора. Кора берёзы называется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ста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ста — это защитный слой дерева. Она защищает берёзу от вредных воздействий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белой коре есть отдушины: чёрные чёрточки. Они называются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чевички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через них берёзка дышит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вайте все вместе повторим:</w:t>
      </w:r>
    </w:p>
    <w:p w:rsidR="00E72D25" w:rsidRPr="00E61695" w:rsidRDefault="00E72D25" w:rsidP="00E72D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берёзовой коры —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ста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2D25" w:rsidRDefault="00E72D25" w:rsidP="00E72D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чёрточек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тдушин —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чевички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695" w:rsidRPr="00E61695" w:rsidRDefault="00E61695" w:rsidP="00E61695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берёзку посадили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дой её полили,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согнуть к плечам, ладонями вперёд)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рёзка подросла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лнцу руки подняла,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нуть руки вверх)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их наклонила,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низ, спина прямая)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бят благодарила.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лоны головой, сесть)</w:t>
      </w:r>
      <w:r w:rsidR="00425A72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а берёзы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 какое дерево сказано, что у него:</w:t>
      </w:r>
    </w:p>
    <w:p w:rsidR="00425A72" w:rsidRPr="00E61695" w:rsidRDefault="00E72D25" w:rsidP="00425A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дело — мир освещать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е дело — крик утешать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ье дело — больных исцелять,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</w:t>
      </w:r>
      <w:r w:rsidR="00425A72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ое дело — чистоту соблюдать[5]</w:t>
      </w:r>
    </w:p>
    <w:p w:rsidR="00E72D25" w:rsidRPr="00E61695" w:rsidRDefault="00E72D25" w:rsidP="00E72D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отгадаете? И не мудрено. Потому что давно прошли те времена, когда мир освещали лучиной, а её делали из берёзы. Вот её первое дело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кто из вас слышал, как пищит и скрипит несмазанная телега? Телег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то теперь почти не осталось. А раньше несмазанную телегу за версту было слышно. Как этот крик утишить? Смазать телегу дёгтем. А дёготь опять же из берёзы. Вот её второе дело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уровые годы Великой Отечественной войны берёза согревала душу нашим воинам, радовала своей красотой и напоминала о родном доме: нет в России места, где бы не росла русская берёзка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смотр видеоролика: песня «Росла в Волгограде берёза» в исполнении Л. Зыкиной)</w:t>
      </w:r>
      <w:r w:rsidR="00425A72" w:rsidRPr="0042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A7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7C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5A7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колько раненых исцелил берёзовый сок! Во время Великой Отечественной войны фронтовым радиостанциям давали позывные. И не было полка, дивизии, корпуса, армии, где бы молоденькая, стройная, как берёзка, радистка не кричала в трубку полевого телефона: «Я — берёза! Я — берёза! Отвечайте!»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сколько радостных известий она передала? А сколько печальных? Бывало и так, что командный пункт окружали немцы. И тогда все слышали: «Я не успеваю сжечь документы. Бейте прямо по высоте. Огонь на меня! Я — берёза! Я — берёза!» Так и не вернулась с поля боя берёзка. Вот и третье дело — больных исцелять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 а четвёртое дело — «чистоту соблюдать»: ведь из берёзы самые лучшие мётлы и банные веники получаются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олько ведь загадка не обо всём говорит. Дел у берёзки гораздо больше! Из бересты делали короба, туески — в них можно было носить и воду, и квас, и щи: легки, не протекают, не разобьются. За грибами и ягодами отправлялись — опять же кузовки, лукошки из бересты брали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сколько деревянных игрушек, скульптурок, ложек делали русские умельцы из берёзы! При раскопках в Великом Новгороде нашли 420 берестяных грамот. Вот какое чудесное дерево — берёза. Много за свой век довелось увидеть берёзе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берёзы человеком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ебята, а вы знаете, как человек использует берёзу? Какая польза для людей?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старые времена, да и сейчас, начиная с 14 апреля, люди собирали берёзовый сок и поили им больных и немощных, очищали кровь, лечили желудочные заболевания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ёза являлась центром многих русских праздников, гуляний, обрядов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ёзовые почки и листья используют при изготовлении лекарств. Почки, листья и кора берёзы содержат эфирные масла и кислоты, спирты, нафталин, красящие и другие вещества. Из берёзовых почек и листьев изготавливают различные краски, препараты, отвары, настои; из древесины — мази, активированный уголь. Всё это широко применяется в медицине и парфюмерной промышленности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чень ароматен и полезен настой берёзового гриба —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ги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! Не зря его называют берёзовым бальзамом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езен и приятен освежающий древесный эликсир — берёзовый сок.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ый ценный берёзовый материал — это древесина. Она очень широко используется. Как вы думаете, где?</w:t>
      </w:r>
    </w:p>
    <w:p w:rsidR="003C41A4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: мебель, дома, бумага, посуда.</w:t>
      </w:r>
      <w:r w:rsidR="003C41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сматриваем выставку, угощаемся березовым соком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72D25" w:rsidRPr="00E61695" w:rsidRDefault="00E72D25" w:rsidP="00E72D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еловек старается защитить и приумножить лесное богатство. Люди охраняют лес от пожара, очищают вырубки, чтобы через некоторое время на нашей земле вновь выросли берёзы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расавицы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й факт о белой коре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ёза — единственное в мире дерево с белой корой. Объясняется это «чудо» тем, что в коре берёзы есть особое окрашивающее вещество. Учёные открыли его недавно и в честь берёзы (по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латыни «берёза» звучит как 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tula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звали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тулином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я чего же берёзе бетулин? Почему её кора белая?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когда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нибудь в жаркий день случайно дотронетесь до ствола берёзы, то заметите странное явление: даже на солнце ствол остаётся прохладным. Почему?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лый цвет отражает солнечные лучи. Без бетулина берёзе пришлось бы тяжело: кора у неё тонкая, нежная, и весной неподготовленное после зимних морозов дерево могло бы получить солнечные ожоги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 старых берёз кора темнеет. Но к тому времени, когда дерево состарится, кора становится достаточно толстой — солнце уже не может её обжечь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образие видов берёзы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ёзкам, растущим на севере, надо иметь огромное мужество, чтобы выжить в суровом краю. Северная берёзка маленькая: от 30 до 70 см. Она так и называется —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рликовая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от такая крошка не боится ни суровых ветров, ни жгучих морозов. Разве это не чудо?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А есть берёза с тёмно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вишнёвой корой. Есть — с тёмно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коричневой и даже чёрной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 одной из берёз древесина по прочности не уступает многим металлам. Она так и называется —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лезная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D25" w:rsidRPr="00045509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ть ещё одна берёза, у которой древесина не только прочная, но и очень тяжёлая, —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менная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о</w:t>
      </w:r>
      <w:r w:rsidR="002E7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это дерево немедленно утонет</w:t>
      </w:r>
      <w:r w:rsidR="002E7CB6" w:rsidRPr="0004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45509" w:rsidRPr="0004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инки из Википедии</w:t>
      </w:r>
      <w:r w:rsidR="0004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арликовой, железной и каменной березой)</w:t>
      </w:r>
      <w:r w:rsidR="00045509" w:rsidRPr="00045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а в творчестве русских художников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ти, посмотрите, как русские художники изображают берёзы (</w:t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я репродукций картин на экране.)</w:t>
      </w:r>
    </w:p>
    <w:p w:rsidR="00045509" w:rsidRPr="00E61695" w:rsidRDefault="00E72D25" w:rsidP="0004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мотрите на картину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расова «Грачи прилетели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природа только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только пробуждается весной, и оттого она такая хрупкая, нежная. Первыми возвращаются весной грачи — они облепили берёзы, ведь прилетели в </w:t>
      </w:r>
      <w:r w:rsid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родные дома, в свои гнёзда[7]</w:t>
      </w:r>
    </w:p>
    <w:p w:rsidR="00045509" w:rsidRPr="00E61695" w:rsidRDefault="00E72D25" w:rsidP="0004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т картина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инджи «Берёзовая роща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трим — и будто слышим, как ручей тихо поёт свою песню берёзам, а они его ласково прикрыв</w:t>
      </w:r>
      <w:r w:rsid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своими раскидистыми ветвями[8]</w:t>
      </w:r>
    </w:p>
    <w:p w:rsidR="00045509" w:rsidRDefault="00E72D25" w:rsidP="0004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картине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итана «Золотая осень»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видим, какая нарядная, неверо</w:t>
      </w:r>
      <w:r w:rsid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о яркая природа у нас осенью[9]</w:t>
      </w:r>
    </w:p>
    <w:p w:rsidR="00045509" w:rsidRDefault="003C41A4" w:rsidP="0004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вот другая берёзка — зимняя, сверкающая в ажурном инее. Эту берёзку нарисовал художник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ь Грабарь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зывается она 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евральская лазурь»</w:t>
      </w:r>
      <w:r w:rsidR="00045509" w:rsidRP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>[10]</w:t>
      </w:r>
    </w:p>
    <w:p w:rsidR="00E72D25" w:rsidRPr="00E61695" w:rsidRDefault="00E72D25" w:rsidP="0004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 всех картинах чувствуется невероятная любовь художников к нашему русскому дереву. Берёза прекрасна и любима в любое время года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ое задание: рисуем берёзку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Художники пишут свои картины на специальном материале — холсте, имеющем тканевую основу, обработанную специальным составом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я предлагаю вам нарисовать берёзку с помощью ватных палочек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полняют творческую работу под музыкальное сопровождение — песню «У моей России длинные косички».)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(после завершения рисования):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ие красивые берёзки у вас получились! В своих работах вам удалось передать своё настроение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бята, у нас с вами получилась настоящая берёзовая роща, в которой хочется прогуляться, послушать пение птиц, прислониться к прохладному стволу дерева, чтобы набраться от него сил и здоровья, полюбоваться чудом, сотворённым матушкой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риродой.</w:t>
      </w:r>
    </w:p>
    <w:p w:rsidR="00E61695" w:rsidRPr="00E61695" w:rsidRDefault="00E61695" w:rsidP="00E61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лючительная ча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6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флексия и завершение мероприятия</w:t>
      </w:r>
      <w:r w:rsidR="00A0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ебята, а вам понравилось наше занятие?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делятся впечатлениями.)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егодня мы побывали в гостях у берёзки, в берёзовой роще. Узнали много нового и интересного о русской красавице — берёзке. Почувствовали себя в роли настоящих художников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ветьте, пожалуйста, на вопросы:</w:t>
      </w:r>
    </w:p>
    <w:p w:rsidR="00E72D25" w:rsidRPr="00E61695" w:rsidRDefault="00E72D25" w:rsidP="00E72D2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особенно понравилось в нашем путешествии?</w:t>
      </w:r>
    </w:p>
    <w:p w:rsidR="00E72D25" w:rsidRPr="00E61695" w:rsidRDefault="00E72D25" w:rsidP="00E72D2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ы узнали?</w:t>
      </w:r>
    </w:p>
    <w:p w:rsidR="00E72D25" w:rsidRPr="00E61695" w:rsidRDefault="00E72D25" w:rsidP="00E72D2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помнилось больше всего?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, воспитатель внимательно выслушивает каждого, поощряет развёрнутые высказывания.)</w:t>
      </w:r>
    </w:p>
    <w:p w:rsidR="005A5FD0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(завершая мероприятие):</w:t>
      </w: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ой русский человек не любит русскую берёзу!</w:t>
      </w:r>
      <w:r w:rsidR="005A5FD0" w:rsidRPr="005A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D0"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воистину русское дерево. Она напоминает ситцевый платок, побелённую хату, русскую печь, холщовую рубаху. А сколько песен о берёзе сложено! Недаром её называют песенным деревом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ы увидели, что красоту русской берёзы воспевали не только поэты и музыканты, но и художники. Они восхищались её природной красотой, изящным белым силуэтом, кружевным контуром кроны и нежной зеленью листвы.</w:t>
      </w:r>
    </w:p>
    <w:p w:rsidR="00E72D25" w:rsidRPr="00E61695" w:rsidRDefault="00E72D25" w:rsidP="00E72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69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асибо вам за внимание и активное участие! Пусть любовь к русской природе и её символам — таким, как берёза, — всегда живёт в вашем сердце.</w:t>
      </w:r>
    </w:p>
    <w:p w:rsidR="00434717" w:rsidRDefault="00434717" w:rsidP="00434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717" w:rsidRPr="00434717" w:rsidRDefault="00434717" w:rsidP="00434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717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6F75" w:rsidRPr="00434717" w:rsidRDefault="00F25664" w:rsidP="00386F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75">
        <w:rPr>
          <w:rFonts w:ascii="Times New Roman" w:hAnsi="Times New Roman" w:cs="Times New Roman"/>
          <w:sz w:val="24"/>
          <w:szCs w:val="24"/>
        </w:rPr>
        <w:t xml:space="preserve">[1] </w:t>
      </w:r>
      <w:r w:rsidR="00CD13C7">
        <w:rPr>
          <w:rFonts w:ascii="Times New Roman" w:hAnsi="Times New Roman" w:cs="Times New Roman"/>
          <w:sz w:val="24"/>
          <w:szCs w:val="24"/>
        </w:rPr>
        <w:t xml:space="preserve"> </w:t>
      </w:r>
      <w:r w:rsidRPr="00386F75">
        <w:rPr>
          <w:rFonts w:ascii="Times New Roman" w:hAnsi="Times New Roman" w:cs="Times New Roman"/>
          <w:sz w:val="24"/>
          <w:szCs w:val="24"/>
        </w:rPr>
        <w:t xml:space="preserve">-  </w:t>
      </w:r>
      <w:r w:rsidR="00386F75" w:rsidRPr="00386F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6F75">
        <w:rPr>
          <w:rFonts w:ascii="Times New Roman" w:hAnsi="Times New Roman" w:cs="Times New Roman"/>
          <w:sz w:val="24"/>
          <w:szCs w:val="24"/>
        </w:rPr>
        <w:t xml:space="preserve"> 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D13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7022" w:rsidRPr="00386F75">
        <w:rPr>
          <w:rFonts w:ascii="Times New Roman" w:hAnsi="Times New Roman" w:cs="Times New Roman"/>
          <w:sz w:val="24"/>
          <w:szCs w:val="24"/>
        </w:rPr>
        <w:t>://</w:t>
      </w:r>
      <w:r w:rsidR="00667022">
        <w:rPr>
          <w:rFonts w:ascii="Times New Roman" w:hAnsi="Times New Roman" w:cs="Times New Roman"/>
          <w:sz w:val="24"/>
          <w:szCs w:val="24"/>
          <w:lang w:val="en-US"/>
        </w:rPr>
        <w:t>detsad</w:t>
      </w:r>
      <w:r w:rsidR="00667022" w:rsidRPr="00386F75">
        <w:rPr>
          <w:rFonts w:ascii="Times New Roman" w:hAnsi="Times New Roman" w:cs="Times New Roman"/>
          <w:sz w:val="24"/>
          <w:szCs w:val="24"/>
        </w:rPr>
        <w:t>87.</w:t>
      </w:r>
      <w:r w:rsidR="00667022">
        <w:rPr>
          <w:rFonts w:ascii="Times New Roman" w:hAnsi="Times New Roman" w:cs="Times New Roman"/>
          <w:sz w:val="24"/>
          <w:szCs w:val="24"/>
          <w:lang w:val="en-US"/>
        </w:rPr>
        <w:t>smr</w:t>
      </w:r>
      <w:r w:rsidR="00667022" w:rsidRPr="00386F75">
        <w:rPr>
          <w:rFonts w:ascii="Times New Roman" w:hAnsi="Times New Roman" w:cs="Times New Roman"/>
          <w:sz w:val="24"/>
          <w:szCs w:val="24"/>
        </w:rPr>
        <w:t>.</w:t>
      </w:r>
      <w:r w:rsidR="00667022">
        <w:rPr>
          <w:rFonts w:ascii="Times New Roman" w:hAnsi="Times New Roman" w:cs="Times New Roman"/>
          <w:sz w:val="24"/>
          <w:szCs w:val="24"/>
          <w:lang w:val="en-US"/>
        </w:rPr>
        <w:t>prosadiki</w:t>
      </w:r>
      <w:r w:rsidR="00667022" w:rsidRPr="00386F75">
        <w:rPr>
          <w:rFonts w:ascii="Times New Roman" w:hAnsi="Times New Roman" w:cs="Times New Roman"/>
          <w:sz w:val="24"/>
          <w:szCs w:val="24"/>
        </w:rPr>
        <w:t>.</w:t>
      </w:r>
      <w:r w:rsidR="006670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67022" w:rsidRPr="00386F75">
        <w:rPr>
          <w:rFonts w:ascii="Times New Roman" w:hAnsi="Times New Roman" w:cs="Times New Roman"/>
          <w:sz w:val="24"/>
          <w:szCs w:val="24"/>
        </w:rPr>
        <w:t>/</w:t>
      </w:r>
      <w:r w:rsidR="00667022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="00667022" w:rsidRPr="00386F75">
        <w:rPr>
          <w:rFonts w:ascii="Times New Roman" w:hAnsi="Times New Roman" w:cs="Times New Roman"/>
          <w:sz w:val="24"/>
          <w:szCs w:val="24"/>
        </w:rPr>
        <w:t>/2020/06/20/1257685843/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Stixi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zagadki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derev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yax</w:t>
      </w:r>
      <w:r w:rsidR="00667022" w:rsidRPr="00386F75">
        <w:rPr>
          <w:rFonts w:ascii="Times New Roman" w:hAnsi="Times New Roman" w:cs="Times New Roman"/>
          <w:sz w:val="24"/>
          <w:szCs w:val="24"/>
        </w:rPr>
        <w:t>_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kustarnikax</w:t>
      </w:r>
      <w:r w:rsidR="00667022" w:rsidRPr="00386F75">
        <w:rPr>
          <w:rFonts w:ascii="Times New Roman" w:hAnsi="Times New Roman" w:cs="Times New Roman"/>
          <w:sz w:val="24"/>
          <w:szCs w:val="24"/>
        </w:rPr>
        <w:t>.</w:t>
      </w:r>
      <w:r w:rsidR="00667022" w:rsidRPr="00667022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425A72" w:rsidRDefault="00667022" w:rsidP="00CD13C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D13C7">
        <w:rPr>
          <w:rFonts w:ascii="Times New Roman" w:hAnsi="Times New Roman" w:cs="Times New Roman"/>
          <w:sz w:val="24"/>
          <w:szCs w:val="24"/>
        </w:rPr>
        <w:t>[</w:t>
      </w:r>
      <w:r w:rsidR="00CD13C7">
        <w:rPr>
          <w:rFonts w:ascii="Times New Roman" w:hAnsi="Times New Roman" w:cs="Times New Roman"/>
          <w:sz w:val="24"/>
          <w:szCs w:val="24"/>
        </w:rPr>
        <w:t>2</w:t>
      </w:r>
      <w:r w:rsidRPr="00CD13C7">
        <w:rPr>
          <w:rFonts w:ascii="Times New Roman" w:hAnsi="Times New Roman" w:cs="Times New Roman"/>
          <w:sz w:val="24"/>
          <w:szCs w:val="24"/>
        </w:rPr>
        <w:t>]</w:t>
      </w:r>
      <w:r w:rsidR="00425A72">
        <w:rPr>
          <w:rFonts w:ascii="Times New Roman" w:hAnsi="Times New Roman" w:cs="Times New Roman"/>
          <w:sz w:val="24"/>
          <w:szCs w:val="24"/>
        </w:rPr>
        <w:t xml:space="preserve">  -        </w:t>
      </w:r>
      <w:r w:rsidR="00CD13C7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CD13C7" w:rsidRPr="00DD1718">
          <w:rPr>
            <w:rStyle w:val="ab"/>
            <w:rFonts w:ascii="Times New Roman" w:hAnsi="Times New Roman" w:cs="Times New Roman"/>
            <w:sz w:val="24"/>
            <w:szCs w:val="24"/>
          </w:rPr>
          <w:t>https://nsportal.ru/detskii-sad/vospitatelnaya-rabota/2023/02/02/kartoteka-stihotvoreniy-zagadok-poslovits-primet</w:t>
        </w:r>
      </w:hyperlink>
    </w:p>
    <w:p w:rsidR="00CD13C7" w:rsidRPr="00425A72" w:rsidRDefault="00CD13C7" w:rsidP="00CD13C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347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47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-          </w:t>
      </w:r>
      <w:hyperlink r:id="rId9" w:history="1"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eo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eview</w:t>
        </w:r>
        <w:r w:rsidR="00425A72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17109487211933294994</w:t>
        </w:r>
      </w:hyperlink>
    </w:p>
    <w:p w:rsidR="00425A72" w:rsidRDefault="00425A72" w:rsidP="00CD1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7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47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-          </w:t>
      </w:r>
      <w:hyperlink r:id="rId10" w:history="1">
        <w:r w:rsidRPr="00DD1718">
          <w:rPr>
            <w:rStyle w:val="ab"/>
            <w:rFonts w:ascii="Times New Roman" w:hAnsi="Times New Roman" w:cs="Times New Roman"/>
            <w:sz w:val="24"/>
            <w:szCs w:val="24"/>
          </w:rPr>
          <w:t>https://multiurok.ru/blog/fizminutki-dlia-dietiei-nachal-nykh-klassov-55.html</w:t>
        </w:r>
      </w:hyperlink>
    </w:p>
    <w:p w:rsidR="00425A72" w:rsidRDefault="00425A72" w:rsidP="00CD1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7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47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         </w:t>
      </w:r>
      <w:hyperlink r:id="rId11" w:history="1">
        <w:r w:rsidRPr="00DD1718">
          <w:rPr>
            <w:rStyle w:val="ab"/>
            <w:rFonts w:ascii="Times New Roman" w:hAnsi="Times New Roman" w:cs="Times New Roman"/>
            <w:sz w:val="24"/>
            <w:szCs w:val="24"/>
          </w:rPr>
          <w:t>https://nsportal.ru/shkola/rabota-s-roditelyami/library/2015/09/27/ekologicheskie-zagadki-dlya-roditeley</w:t>
        </w:r>
      </w:hyperlink>
    </w:p>
    <w:p w:rsidR="00425A72" w:rsidRDefault="00425A72" w:rsidP="00CD1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471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471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       </w:t>
      </w:r>
      <w:hyperlink r:id="rId12" w:history="1">
        <w:r w:rsidR="00045509" w:rsidRPr="00DD1718">
          <w:rPr>
            <w:rStyle w:val="ab"/>
            <w:rFonts w:ascii="Times New Roman" w:hAnsi="Times New Roman" w:cs="Times New Roman"/>
            <w:sz w:val="24"/>
            <w:szCs w:val="24"/>
          </w:rPr>
          <w:t>https://rutube.ru/video/6f89b4c1c8dfb30916be11fc3af440dc/</w:t>
        </w:r>
      </w:hyperlink>
    </w:p>
    <w:p w:rsidR="00045509" w:rsidRDefault="00045509" w:rsidP="00CD13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7] </w:t>
      </w:r>
      <w:r w:rsid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</w:t>
      </w:r>
      <w:r w:rsidRPr="000455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zbyka.ru/art/grachi-prileteli/</w:t>
      </w:r>
    </w:p>
    <w:p w:rsidR="00045509" w:rsidRDefault="00045509" w:rsidP="00CD13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</w:t>
      </w:r>
      <w:r w:rsid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3" w:history="1">
        <w:r w:rsidR="001C5E99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y.tretyakov.ru/app/masterpiece/8418/</w:t>
        </w:r>
      </w:hyperlink>
    </w:p>
    <w:p w:rsidR="00667022" w:rsidRDefault="00045509" w:rsidP="00480E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  <w:r w:rsid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       </w:t>
      </w:r>
      <w:r w:rsidR="001C5E99" w:rsidRP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mportret.ru/articles/zolotaya-osen-kartina-levitana/</w:t>
      </w:r>
    </w:p>
    <w:p w:rsidR="00045509" w:rsidRDefault="00045509" w:rsidP="00480E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10]</w:t>
      </w:r>
      <w:r w:rsidR="001C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hyperlink r:id="rId14" w:history="1">
        <w:r w:rsidR="001C5E99" w:rsidRPr="00DD1718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znanierussia.ru/articles/%D0%A4%D0%B5%D0%B2%D1%80%D0%B0%D0%BB%D1%8C%D1%81%D0%BA%D0%B0%D1%8F_%D0%BB%D0%B0%D0%B7%D1%83%D1%80%D1%8C_%28%D0%BA%D0%B0%D1%80%D1%82%D0%B8%D0%BD%D0%B0%29</w:t>
        </w:r>
      </w:hyperlink>
    </w:p>
    <w:p w:rsidR="001C5E99" w:rsidRDefault="001C5E99" w:rsidP="00480E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E99" w:rsidRPr="00CD13C7" w:rsidRDefault="001C5E99" w:rsidP="0048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5E99" w:rsidRPr="00CD13C7" w:rsidSect="00480E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BE" w:rsidRDefault="004105BE">
      <w:pPr>
        <w:spacing w:after="0" w:line="240" w:lineRule="auto"/>
      </w:pPr>
      <w:r>
        <w:separator/>
      </w:r>
    </w:p>
  </w:endnote>
  <w:endnote w:type="continuationSeparator" w:id="0">
    <w:p w:rsidR="004105BE" w:rsidRDefault="004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BE" w:rsidRDefault="004105BE">
      <w:pPr>
        <w:spacing w:after="0" w:line="240" w:lineRule="auto"/>
      </w:pPr>
      <w:r>
        <w:separator/>
      </w:r>
    </w:p>
  </w:footnote>
  <w:footnote w:type="continuationSeparator" w:id="0">
    <w:p w:rsidR="004105BE" w:rsidRDefault="004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635"/>
    <w:multiLevelType w:val="multilevel"/>
    <w:tmpl w:val="807C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7334"/>
    <w:multiLevelType w:val="multilevel"/>
    <w:tmpl w:val="D19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F542C"/>
    <w:multiLevelType w:val="multilevel"/>
    <w:tmpl w:val="CA9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D1CC8"/>
    <w:multiLevelType w:val="multilevel"/>
    <w:tmpl w:val="ADC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43927"/>
    <w:multiLevelType w:val="multilevel"/>
    <w:tmpl w:val="8D3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C3528"/>
    <w:multiLevelType w:val="multilevel"/>
    <w:tmpl w:val="EBC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C21C2"/>
    <w:multiLevelType w:val="multilevel"/>
    <w:tmpl w:val="76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F511F"/>
    <w:multiLevelType w:val="multilevel"/>
    <w:tmpl w:val="BCC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64730"/>
    <w:multiLevelType w:val="multilevel"/>
    <w:tmpl w:val="641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363D5"/>
    <w:multiLevelType w:val="hybridMultilevel"/>
    <w:tmpl w:val="7F8C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7F83"/>
    <w:multiLevelType w:val="multilevel"/>
    <w:tmpl w:val="512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61"/>
    <w:rsid w:val="00045509"/>
    <w:rsid w:val="000C7C9B"/>
    <w:rsid w:val="001C5E99"/>
    <w:rsid w:val="002B7FD7"/>
    <w:rsid w:val="002D4D97"/>
    <w:rsid w:val="002E7CB6"/>
    <w:rsid w:val="00351B0F"/>
    <w:rsid w:val="00386F75"/>
    <w:rsid w:val="003C41A4"/>
    <w:rsid w:val="004105BE"/>
    <w:rsid w:val="00425A72"/>
    <w:rsid w:val="00434717"/>
    <w:rsid w:val="00480E93"/>
    <w:rsid w:val="004F4F60"/>
    <w:rsid w:val="005A5FD0"/>
    <w:rsid w:val="00667022"/>
    <w:rsid w:val="00701ABA"/>
    <w:rsid w:val="00750D5A"/>
    <w:rsid w:val="00865D9B"/>
    <w:rsid w:val="00A0748E"/>
    <w:rsid w:val="00A105A0"/>
    <w:rsid w:val="00A5731F"/>
    <w:rsid w:val="00A92C2E"/>
    <w:rsid w:val="00B55F5F"/>
    <w:rsid w:val="00B91952"/>
    <w:rsid w:val="00C66905"/>
    <w:rsid w:val="00CD13C7"/>
    <w:rsid w:val="00D04102"/>
    <w:rsid w:val="00E27B7A"/>
    <w:rsid w:val="00E61695"/>
    <w:rsid w:val="00E72D25"/>
    <w:rsid w:val="00E82012"/>
    <w:rsid w:val="00ED3087"/>
    <w:rsid w:val="00F00277"/>
    <w:rsid w:val="00F25664"/>
    <w:rsid w:val="00F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ED6B5-74C0-4058-8E4B-1CE3551E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25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E72D25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E72D25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E72D25"/>
    <w:rPr>
      <w:rFonts w:ascii="Times New Roman" w:hAnsi="Times New Roman"/>
      <w:sz w:val="26"/>
    </w:rPr>
  </w:style>
  <w:style w:type="character" w:customStyle="1" w:styleId="docdata">
    <w:name w:val="docdata"/>
    <w:aliases w:val="docy,v5,3298,bqiaagaaeyqcaaagiaiaaaojbaaabuakaaaaaaaaaaaaaaaaaaaaaaaaaaaaaaaaaaaaaaaaaaaaaaaaaaaaaaaaaaaaaaaaaaaaaaaaaaaaaaaaaaaaaaaaaaaaaaaaaaaaaaaaaaaaaaaaaaaaaaaaaaaaaaaaaaaaaaaaaaaaaaaaaaaaaaaaaaaaaaaaaaaaaaaaaaaaaaaaaaaaaaaaaaaaaaaaaaaaaaaa"/>
    <w:basedOn w:val="a0"/>
    <w:rsid w:val="00750D5A"/>
  </w:style>
  <w:style w:type="paragraph" w:customStyle="1" w:styleId="7277">
    <w:name w:val="7277"/>
    <w:aliases w:val="bqiaagaaeyqcaaagiaiaaapugwaabeibaaaaaaaaaaaaaaaaaaaaaaaaaaaaaaaaaaaaaaaaaaaaaaaaaaaaaaaaaaaaaaaaaaaaaaaaaaaaaaaaaaaaaaaaaaaaaaaaaaaaaaaaaaaaaaaaaaaaaaaaaaaaaaaaaaaaaaaaaaaaaaaaaaaaaaaaaaaaaaaaaaaaaaaaaaaaaaaaaaaaaaaaaaaaaaaaaaaaaaaa"/>
    <w:basedOn w:val="a"/>
    <w:rsid w:val="0075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5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2">
    <w:name w:val="2212"/>
    <w:aliases w:val="bqiaagaaeyqcaaagiaiaaamlcaaabrkiaaaaaaaaaaaaaaaaaaaaaaaaaaaaaaaaaaaaaaaaaaaaaaaaaaaaaaaaaaaaaaaaaaaaaaaaaaaaaaaaaaaaaaaaaaaaaaaaaaaaaaaaaaaaaaaaaaaaaaaaaaaaaaaaaaaaaaaaaaaaaaaaaaaaaaaaaaaaaaaaaaaaaaaaaaaaaaaaaaaaaaaaaaaaaaaaaaaaaaaa"/>
    <w:basedOn w:val="a"/>
    <w:rsid w:val="0075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05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5A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67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23/02/02/kartoteka-stihotvoreniy-zagadok-poslovits-primet" TargetMode="External"/><Relationship Id="rId13" Type="http://schemas.openxmlformats.org/officeDocument/2006/relationships/hyperlink" Target="https://my.tretyakov.ru/app/masterpiece/84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6f89b4c1c8dfb30916be11fc3af440d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rabota-s-roditelyami/library/2015/09/27/ekologicheskie-zagadki-dlya-roditel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/blog/fizminutki-dlia-dietiei-nachal-nykh-klassov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7109487211933294994" TargetMode="External"/><Relationship Id="rId14" Type="http://schemas.openxmlformats.org/officeDocument/2006/relationships/hyperlink" Target="https://znanierussia.ru/articles/%D0%A4%D0%B5%D0%B2%D1%80%D0%B0%D0%BB%D1%8C%D1%81%D0%BA%D0%B0%D1%8F_%D0%BB%D0%B0%D0%B7%D1%83%D1%80%D1%8C_%28%D0%BA%D0%B0%D1%80%D1%82%D0%B8%D0%BD%D0%B0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BC74-B940-49E2-9120-32C0EEC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</dc:creator>
  <cp:keywords/>
  <dc:description/>
  <cp:lastModifiedBy>user</cp:lastModifiedBy>
  <cp:revision>16</cp:revision>
  <dcterms:created xsi:type="dcterms:W3CDTF">2025-12-14T13:08:00Z</dcterms:created>
  <dcterms:modified xsi:type="dcterms:W3CDTF">2026-02-06T11:35:00Z</dcterms:modified>
</cp:coreProperties>
</file>